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7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54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5472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54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54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5472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5472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5472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5472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5472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5472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7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75472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5472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754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5472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7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754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754727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754727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754727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547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54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5472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54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5472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54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5472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547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54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754727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54727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C584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068D-506F-4243-BE86-F5036CF7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1T07:42:00Z</dcterms:modified>
</cp:coreProperties>
</file>